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34" w:type="dxa"/>
        <w:tblLook w:val="04A0" w:firstRow="1" w:lastRow="0" w:firstColumn="1" w:lastColumn="0" w:noHBand="0" w:noVBand="1"/>
      </w:tblPr>
      <w:tblGrid>
        <w:gridCol w:w="3544"/>
        <w:gridCol w:w="2168"/>
        <w:gridCol w:w="667"/>
        <w:gridCol w:w="2795"/>
        <w:gridCol w:w="1122"/>
        <w:gridCol w:w="588"/>
        <w:gridCol w:w="3330"/>
        <w:gridCol w:w="20"/>
      </w:tblGrid>
      <w:tr w:rsidR="00F94844" w:rsidRPr="00407169" w14:paraId="08724743" w14:textId="77777777" w:rsidTr="007F02EB">
        <w:tc>
          <w:tcPr>
            <w:tcW w:w="142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55031" w14:textId="3DB309AF" w:rsidR="00F94844" w:rsidRPr="007141BF" w:rsidRDefault="007F02EB">
            <w:pPr>
              <w:rPr>
                <w:rFonts w:cstheme="minorHAnsi"/>
                <w:lang w:val="es-ES_tradnl"/>
              </w:rPr>
            </w:pPr>
            <w:r w:rsidRPr="00D7643B">
              <w:rPr>
                <w:rFonts w:cstheme="minorHAnsi"/>
                <w:b/>
                <w:bCs/>
                <w:lang w:val="es-ES_tradnl"/>
              </w:rPr>
              <w:t xml:space="preserve">INFORMACIÓN DEL </w:t>
            </w:r>
            <w:r>
              <w:rPr>
                <w:rFonts w:cstheme="minorHAnsi"/>
                <w:b/>
                <w:bCs/>
                <w:lang w:val="es-ES_tradnl"/>
              </w:rPr>
              <w:t xml:space="preserve">(LA) </w:t>
            </w:r>
            <w:r w:rsidRPr="00D7643B">
              <w:rPr>
                <w:rFonts w:cstheme="minorHAnsi"/>
                <w:b/>
                <w:bCs/>
                <w:lang w:val="es-ES_tradnl"/>
              </w:rPr>
              <w:t>CONDUCTOR</w:t>
            </w:r>
            <w:r>
              <w:rPr>
                <w:rFonts w:cstheme="minorHAnsi"/>
                <w:b/>
                <w:bCs/>
                <w:lang w:val="es-ES_tradnl"/>
              </w:rPr>
              <w:t>(A)</w:t>
            </w:r>
          </w:p>
        </w:tc>
      </w:tr>
      <w:tr w:rsidR="00087962" w:rsidRPr="00407169" w14:paraId="38BE3DEF" w14:textId="77777777" w:rsidTr="007F02EB">
        <w:trPr>
          <w:gridAfter w:val="1"/>
          <w:wAfter w:w="20" w:type="dxa"/>
          <w:trHeight w:val="547"/>
        </w:trPr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FADF68" w14:textId="420BC9EA" w:rsidR="00087962" w:rsidRPr="007141BF" w:rsidRDefault="007F02EB" w:rsidP="000965AB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D7643B">
              <w:rPr>
                <w:rFonts w:cstheme="minorHAnsi"/>
                <w:sz w:val="18"/>
                <w:szCs w:val="18"/>
                <w:lang w:val="es-ES_tradnl"/>
              </w:rPr>
              <w:t>Nombre del</w:t>
            </w:r>
            <w:r>
              <w:rPr>
                <w:rFonts w:cstheme="minorHAnsi"/>
                <w:sz w:val="18"/>
                <w:szCs w:val="18"/>
                <w:lang w:val="es-ES_tradnl"/>
              </w:rPr>
              <w:t xml:space="preserve"> (la)</w:t>
            </w:r>
            <w:r w:rsidRPr="00D7643B">
              <w:rPr>
                <w:rFonts w:cstheme="minorHAnsi"/>
                <w:sz w:val="18"/>
                <w:szCs w:val="18"/>
                <w:lang w:val="es-ES_tradnl"/>
              </w:rPr>
              <w:t xml:space="preserve"> conductor</w:t>
            </w:r>
            <w:r>
              <w:rPr>
                <w:rFonts w:cstheme="minorHAnsi"/>
                <w:sz w:val="18"/>
                <w:szCs w:val="18"/>
                <w:lang w:val="es-ES_tradnl"/>
              </w:rPr>
              <w:t>(a)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594523" w14:textId="7EB516E8" w:rsidR="00087962" w:rsidRPr="007141BF" w:rsidRDefault="007F02EB" w:rsidP="0072405F">
            <w:pPr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Dirección del (la) conductora</w:t>
            </w:r>
            <w:r w:rsidRPr="00D7643B">
              <w:rPr>
                <w:rFonts w:cstheme="minorHAnsi"/>
                <w:sz w:val="18"/>
                <w:szCs w:val="18"/>
                <w:lang w:val="es-ES_tradnl"/>
              </w:rPr>
              <w:t xml:space="preserve"> (</w:t>
            </w:r>
            <w:r>
              <w:rPr>
                <w:rFonts w:cstheme="minorHAnsi"/>
                <w:sz w:val="18"/>
                <w:szCs w:val="18"/>
                <w:lang w:val="es-ES_tradnl"/>
              </w:rPr>
              <w:t>Calle</w:t>
            </w:r>
            <w:r w:rsidRPr="00D7643B">
              <w:rPr>
                <w:rFonts w:cstheme="minorHAnsi"/>
                <w:sz w:val="18"/>
                <w:szCs w:val="18"/>
                <w:lang w:val="es-ES_tradnl"/>
              </w:rPr>
              <w:t>)</w:t>
            </w:r>
          </w:p>
        </w:tc>
      </w:tr>
      <w:tr w:rsidR="00EC185E" w:rsidRPr="00407169" w14:paraId="4046F154" w14:textId="77777777" w:rsidTr="007F02EB">
        <w:trPr>
          <w:gridAfter w:val="1"/>
          <w:wAfter w:w="20" w:type="dxa"/>
          <w:trHeight w:val="547"/>
        </w:trPr>
        <w:tc>
          <w:tcPr>
            <w:tcW w:w="3544" w:type="dxa"/>
            <w:tcBorders>
              <w:bottom w:val="single" w:sz="4" w:space="0" w:color="auto"/>
            </w:tcBorders>
          </w:tcPr>
          <w:p w14:paraId="0EB2487B" w14:textId="62DEECDD" w:rsidR="00EC185E" w:rsidRPr="007141BF" w:rsidRDefault="007F02EB" w:rsidP="001C1EE7">
            <w:pPr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Número de licencia de conduci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9F411DD" w14:textId="4A75348A" w:rsidR="00EC185E" w:rsidRPr="007141BF" w:rsidRDefault="007F02EB" w:rsidP="001C1EE7">
            <w:pPr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stado de la licencia de conducir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018844B3" w14:textId="027BA9FC" w:rsidR="00EC185E" w:rsidRPr="007141BF" w:rsidRDefault="00EC185E" w:rsidP="005A6041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7141BF">
              <w:rPr>
                <w:rFonts w:cstheme="minorHAnsi"/>
                <w:sz w:val="18"/>
                <w:szCs w:val="18"/>
                <w:lang w:val="es-ES_tradnl"/>
              </w:rPr>
              <w:t>Ci</w:t>
            </w:r>
            <w:r w:rsidR="00C66B0F" w:rsidRPr="007141BF">
              <w:rPr>
                <w:rFonts w:cstheme="minorHAnsi"/>
                <w:sz w:val="18"/>
                <w:szCs w:val="18"/>
                <w:lang w:val="es-ES_tradnl"/>
              </w:rPr>
              <w:t>udad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52FFD1DF" w14:textId="55010B9A" w:rsidR="00EC185E" w:rsidRPr="007141BF" w:rsidRDefault="00C66B0F" w:rsidP="00344F44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7141BF">
              <w:rPr>
                <w:rFonts w:cstheme="minorHAnsi"/>
                <w:sz w:val="18"/>
                <w:szCs w:val="18"/>
                <w:lang w:val="es-ES_tradnl"/>
              </w:rPr>
              <w:t>Estado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335E35E9" w14:textId="1DB18F13" w:rsidR="00EC185E" w:rsidRPr="007141BF" w:rsidRDefault="00C66B0F" w:rsidP="0097447C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7141BF">
              <w:rPr>
                <w:rFonts w:cstheme="minorHAnsi"/>
                <w:sz w:val="18"/>
                <w:szCs w:val="18"/>
                <w:lang w:val="es-ES_tradnl"/>
              </w:rPr>
              <w:t>Código postal</w:t>
            </w:r>
          </w:p>
        </w:tc>
      </w:tr>
      <w:tr w:rsidR="00C63284" w:rsidRPr="00407169" w14:paraId="438A2F7A" w14:textId="77777777" w:rsidTr="007F02EB">
        <w:tc>
          <w:tcPr>
            <w:tcW w:w="14234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44B72414" w14:textId="5C2C621F" w:rsidR="00C63284" w:rsidRPr="007141BF" w:rsidRDefault="007F02EB" w:rsidP="008D6D78">
            <w:pP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 w:rsidRPr="00D7643B">
              <w:rPr>
                <w:rFonts w:eastAsia="Times New Roman" w:cstheme="minorHAnsi"/>
                <w:b/>
                <w:bCs/>
                <w:color w:val="000000"/>
                <w:lang w:val="es-ES_tradnl"/>
              </w:rPr>
              <w:t xml:space="preserve">FIRMA DEL </w:t>
            </w:r>
            <w:r>
              <w:rPr>
                <w:rFonts w:eastAsia="Times New Roman" w:cstheme="minorHAnsi"/>
                <w:b/>
                <w:bCs/>
                <w:color w:val="000000"/>
                <w:lang w:val="es-ES_tradnl"/>
              </w:rPr>
              <w:t xml:space="preserve">(LA) </w:t>
            </w:r>
            <w:r w:rsidRPr="00D7643B">
              <w:rPr>
                <w:rFonts w:eastAsia="Times New Roman" w:cstheme="minorHAnsi"/>
                <w:b/>
                <w:bCs/>
                <w:color w:val="000000"/>
                <w:lang w:val="es-ES_tradnl"/>
              </w:rPr>
              <w:t>CONDUCTOR</w:t>
            </w:r>
            <w:r>
              <w:rPr>
                <w:rFonts w:eastAsia="Times New Roman" w:cstheme="minorHAnsi"/>
                <w:b/>
                <w:bCs/>
                <w:color w:val="000000"/>
                <w:lang w:val="es-ES_tradnl"/>
              </w:rPr>
              <w:t>(A)</w:t>
            </w:r>
            <w:r w:rsidR="00C63284" w:rsidRPr="007141BF">
              <w:rPr>
                <w:rFonts w:eastAsia="Times New Roman" w:cstheme="minorHAnsi"/>
                <w:b/>
                <w:bCs/>
                <w:color w:val="000000"/>
                <w:lang w:val="es-ES_tradnl"/>
              </w:rPr>
              <w:br/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 xml:space="preserve">Al enviar este registro, confirmo que convengo en que tengo una licencia de conducir vigente, válida y </w:t>
            </w:r>
            <w:r w:rsidR="00D87BCC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abiert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; que el vehículo utilizado para proporcionar los servicios ha aprobado todas las pruebas estatales y actualmente tiene su seguro y registro estatal vigentes, de conformidad con las leyes y reglamentaciones del estado en el que está registrado</w:t>
            </w:r>
            <w:r w:rsidR="00333A59" w:rsidRPr="007141BF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.</w:t>
            </w:r>
          </w:p>
          <w:p w14:paraId="73A95E0E" w14:textId="5A4C85D5" w:rsidR="00DA65D1" w:rsidRPr="00680F96" w:rsidRDefault="00DA65D1" w:rsidP="008D6D78">
            <w:pPr>
              <w:rPr>
                <w:rFonts w:cstheme="minorHAnsi"/>
                <w:sz w:val="12"/>
                <w:szCs w:val="12"/>
                <w:lang w:val="es-ES_tradnl"/>
              </w:rPr>
            </w:pPr>
          </w:p>
        </w:tc>
      </w:tr>
      <w:tr w:rsidR="00E87F53" w:rsidRPr="00407169" w14:paraId="2307F46B" w14:textId="77777777" w:rsidTr="007F02EB">
        <w:trPr>
          <w:gridAfter w:val="1"/>
          <w:wAfter w:w="20" w:type="dxa"/>
        </w:trPr>
        <w:tc>
          <w:tcPr>
            <w:tcW w:w="6379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084EB491" w14:textId="5627FFC9" w:rsidR="000261E3" w:rsidRPr="00407169" w:rsidRDefault="00E87F53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407169">
              <w:rPr>
                <w:rFonts w:eastAsia="Times New Roman" w:cstheme="minorHAnsi"/>
                <w:b/>
                <w:bCs/>
                <w:color w:val="000000"/>
              </w:rPr>
              <w:t>X</w:t>
            </w:r>
          </w:p>
        </w:tc>
        <w:tc>
          <w:tcPr>
            <w:tcW w:w="3917" w:type="dxa"/>
            <w:gridSpan w:val="2"/>
            <w:tcBorders>
              <w:top w:val="single" w:sz="4" w:space="0" w:color="FFFFFF"/>
              <w:left w:val="single" w:sz="4" w:space="0" w:color="FFFFFF" w:themeColor="background1"/>
              <w:right w:val="nil"/>
            </w:tcBorders>
          </w:tcPr>
          <w:p w14:paraId="3882FD36" w14:textId="17F317B6" w:rsidR="00E87F53" w:rsidRPr="00407169" w:rsidRDefault="00E87F53" w:rsidP="006B5158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5CD0B" w14:textId="7A520B28" w:rsidR="00E87F53" w:rsidRPr="00407169" w:rsidRDefault="00E87F53" w:rsidP="006B5158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E87F53" w:rsidRPr="007155BD" w14:paraId="18C3A02C" w14:textId="77777777" w:rsidTr="007F02EB">
        <w:trPr>
          <w:gridAfter w:val="1"/>
          <w:wAfter w:w="20" w:type="dxa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5927A5" w14:textId="7951B2A8" w:rsidR="00E87F53" w:rsidRPr="007155BD" w:rsidRDefault="007155BD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7155B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  <w:t xml:space="preserve">Firma </w:t>
            </w:r>
          </w:p>
        </w:tc>
        <w:tc>
          <w:tcPr>
            <w:tcW w:w="6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26C6679C" w14:textId="398D288B" w:rsidR="00E87F53" w:rsidRPr="007155BD" w:rsidRDefault="00E87F5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917" w:type="dxa"/>
            <w:gridSpan w:val="2"/>
            <w:tcBorders>
              <w:left w:val="single" w:sz="4" w:space="0" w:color="FFFFFF" w:themeColor="background1"/>
              <w:bottom w:val="single" w:sz="4" w:space="0" w:color="FFFFFF"/>
              <w:right w:val="nil"/>
            </w:tcBorders>
          </w:tcPr>
          <w:p w14:paraId="01AD4CCC" w14:textId="0B79327D" w:rsidR="00E87F53" w:rsidRPr="007155BD" w:rsidRDefault="007155BD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7155B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  <w:t>Fecha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18B24" w14:textId="1A5D2050" w:rsidR="00E87F53" w:rsidRPr="007155BD" w:rsidRDefault="00E87F5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</w:tr>
    </w:tbl>
    <w:p w14:paraId="5AC5FD03" w14:textId="53D9F606" w:rsidR="00C63284" w:rsidRPr="00680F96" w:rsidRDefault="00C63284">
      <w:pPr>
        <w:rPr>
          <w:rFonts w:cstheme="minorHAnsi"/>
          <w:sz w:val="4"/>
          <w:szCs w:val="4"/>
          <w:lang w:val="es-ES_tradnl"/>
        </w:rPr>
      </w:pPr>
    </w:p>
    <w:tbl>
      <w:tblPr>
        <w:tblStyle w:val="TableGrid"/>
        <w:tblW w:w="143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"/>
        <w:gridCol w:w="1171"/>
        <w:gridCol w:w="1084"/>
        <w:gridCol w:w="270"/>
        <w:gridCol w:w="85"/>
        <w:gridCol w:w="455"/>
        <w:gridCol w:w="270"/>
        <w:gridCol w:w="360"/>
        <w:gridCol w:w="106"/>
        <w:gridCol w:w="3134"/>
        <w:gridCol w:w="2880"/>
        <w:gridCol w:w="270"/>
        <w:gridCol w:w="270"/>
        <w:gridCol w:w="270"/>
        <w:gridCol w:w="360"/>
        <w:gridCol w:w="270"/>
        <w:gridCol w:w="360"/>
        <w:gridCol w:w="270"/>
        <w:gridCol w:w="360"/>
        <w:gridCol w:w="270"/>
        <w:gridCol w:w="450"/>
        <w:gridCol w:w="270"/>
        <w:gridCol w:w="270"/>
        <w:gridCol w:w="270"/>
        <w:gridCol w:w="270"/>
      </w:tblGrid>
      <w:tr w:rsidR="00515AE9" w:rsidRPr="007155BD" w14:paraId="2A6E5334" w14:textId="77777777" w:rsidTr="009C775C">
        <w:trPr>
          <w:trHeight w:val="576"/>
        </w:trPr>
        <w:tc>
          <w:tcPr>
            <w:tcW w:w="1431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5AC34B2" w14:textId="32448184" w:rsidR="00515AE9" w:rsidRPr="007155BD" w:rsidRDefault="007F02EB" w:rsidP="005A13BC">
            <w:pPr>
              <w:rPr>
                <w:rFonts w:cstheme="minorHAnsi"/>
                <w:lang w:val="es-ES_tradnl"/>
              </w:rPr>
            </w:pPr>
            <w:r w:rsidRPr="00D7643B">
              <w:rPr>
                <w:rFonts w:eastAsia="Times New Roman" w:cstheme="minorHAnsi"/>
                <w:b/>
                <w:bCs/>
                <w:color w:val="000000"/>
                <w:lang w:val="es-ES_tradnl"/>
              </w:rPr>
              <w:t>RE</w:t>
            </w:r>
            <w:r>
              <w:rPr>
                <w:rFonts w:eastAsia="Times New Roman" w:cstheme="minorHAnsi"/>
                <w:b/>
                <w:bCs/>
                <w:color w:val="000000"/>
                <w:lang w:val="es-ES_tradnl"/>
              </w:rPr>
              <w:t>GISTRO DE VIAJES</w:t>
            </w:r>
            <w:r w:rsidR="00515AE9" w:rsidRPr="007155BD">
              <w:rPr>
                <w:rFonts w:eastAsia="Times New Roman" w:cstheme="minorHAnsi"/>
                <w:b/>
                <w:bCs/>
                <w:color w:val="000000"/>
                <w:lang w:val="es-ES_tradnl"/>
              </w:rPr>
              <w:br/>
            </w:r>
            <w:r w:rsidR="00383777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Cada una de las fechas de servicio debe tener la firma del médico o clínico y se verificará con el consultorio del mismo antes de realizar pago alguno</w:t>
            </w:r>
            <w:r w:rsidR="00515AE9" w:rsidRPr="007155BD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.</w:t>
            </w:r>
          </w:p>
        </w:tc>
      </w:tr>
      <w:tr w:rsidR="008228FB" w:rsidRPr="00407169" w14:paraId="71D23947" w14:textId="77777777" w:rsidTr="000E74E0">
        <w:trPr>
          <w:trHeight w:val="280"/>
        </w:trPr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F9610" w14:textId="21C65CEF" w:rsidR="008228FB" w:rsidRPr="00B341EE" w:rsidRDefault="00383777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B341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  <w:t>¿Este viaje es una orden fija</w:t>
            </w:r>
            <w:r w:rsidR="008228FB" w:rsidRPr="00B341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  <w:t xml:space="preserve">?      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5B5" w14:textId="77777777" w:rsidR="008228FB" w:rsidRPr="00407169" w:rsidRDefault="008228FB" w:rsidP="005A13B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3CF0C" w14:textId="5FBF0654" w:rsidR="008228FB" w:rsidRPr="002567DE" w:rsidRDefault="007155BD" w:rsidP="005A13BC">
            <w:pP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 w:rsidRPr="002567DE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796" w14:textId="77777777" w:rsidR="008228FB" w:rsidRPr="00407169" w:rsidRDefault="008228FB" w:rsidP="005A13B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8DDE" w14:textId="6A40FD75" w:rsidR="008228FB" w:rsidRPr="00407169" w:rsidRDefault="008228FB" w:rsidP="005A13B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A1AE8" w14:textId="366A4C49" w:rsidR="008228FB" w:rsidRPr="00B341EE" w:rsidRDefault="00383777" w:rsidP="00B341E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B341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  <w:t>Días en que se viaja semanalmente según la orden fija</w:t>
            </w:r>
            <w:r w:rsidR="008228FB" w:rsidRPr="00B341E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  <w:t xml:space="preserve">   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2687" w14:textId="093A7774" w:rsidR="008228FB" w:rsidRPr="00407169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DC06A" w14:textId="048C418B" w:rsidR="008228FB" w:rsidRPr="00407169" w:rsidRDefault="007155BD" w:rsidP="00B341EE">
            <w:pPr>
              <w:ind w:left="-3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543" w14:textId="0A1CAD8C" w:rsidR="008228FB" w:rsidRPr="00407169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4449D" w14:textId="2C76F1D9" w:rsidR="008228FB" w:rsidRPr="00407169" w:rsidRDefault="007155BD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1CBD" w14:textId="2B402660" w:rsidR="008228FB" w:rsidRPr="00407169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07977" w14:textId="36B8F587" w:rsidR="008228FB" w:rsidRPr="00407169" w:rsidRDefault="007155BD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BF59" w14:textId="79EB3CB6" w:rsidR="008228FB" w:rsidRPr="00407169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6935" w14:textId="2AE2941E" w:rsidR="008228FB" w:rsidRPr="00407169" w:rsidRDefault="007155BD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598" w14:textId="07AD2E38" w:rsidR="008228FB" w:rsidRPr="00407169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7C3D3" w14:textId="5E6F638F" w:rsidR="008228FB" w:rsidRPr="00407169" w:rsidRDefault="007155BD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33B2" w14:textId="7AB833EE" w:rsidR="008228FB" w:rsidRPr="00407169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17086" w14:textId="2D05A755" w:rsidR="008228FB" w:rsidRPr="00407169" w:rsidRDefault="007155BD" w:rsidP="00B341EE">
            <w:pPr>
              <w:ind w:left="-49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DB3" w14:textId="61B8CF2E" w:rsidR="008228FB" w:rsidRPr="00407169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E73ED" w14:textId="6EFE9522" w:rsidR="008228FB" w:rsidRPr="00407169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93649D" w:rsidRPr="00407169" w14:paraId="5FF89DB5" w14:textId="77777777" w:rsidTr="00B24656">
        <w:trPr>
          <w:trHeight w:val="20"/>
        </w:trPr>
        <w:tc>
          <w:tcPr>
            <w:tcW w:w="1431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8DD61AA" w14:textId="77777777" w:rsidR="0093649D" w:rsidRPr="006E34B9" w:rsidRDefault="0093649D" w:rsidP="005A13BC">
            <w:pPr>
              <w:rPr>
                <w:rFonts w:eastAsia="Times New Roman" w:cstheme="minorHAnsi"/>
                <w:b/>
                <w:bCs/>
                <w:color w:val="000000"/>
                <w:sz w:val="8"/>
                <w:szCs w:val="8"/>
              </w:rPr>
            </w:pPr>
          </w:p>
        </w:tc>
      </w:tr>
      <w:tr w:rsidR="008228FB" w:rsidRPr="0055486B" w14:paraId="069D878D" w14:textId="77777777" w:rsidTr="008228FB">
        <w:trPr>
          <w:trHeight w:val="280"/>
        </w:trPr>
        <w:tc>
          <w:tcPr>
            <w:tcW w:w="270" w:type="dxa"/>
          </w:tcPr>
          <w:p w14:paraId="78313CC4" w14:textId="77777777" w:rsidR="008228FB" w:rsidRPr="0055486B" w:rsidRDefault="008228FB" w:rsidP="008228FB">
            <w:pP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71" w:type="dxa"/>
          </w:tcPr>
          <w:p w14:paraId="13F51BD3" w14:textId="7F12273C" w:rsidR="008228FB" w:rsidRPr="0055486B" w:rsidRDefault="00134D3D" w:rsidP="00134D3D">
            <w:pPr>
              <w:ind w:left="-88" w:right="-89"/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Fecha del viaje</w:t>
            </w:r>
          </w:p>
        </w:tc>
        <w:tc>
          <w:tcPr>
            <w:tcW w:w="1439" w:type="dxa"/>
            <w:gridSpan w:val="3"/>
          </w:tcPr>
          <w:p w14:paraId="3D39216E" w14:textId="32927DA4" w:rsidR="008228FB" w:rsidRPr="0055486B" w:rsidRDefault="00134D3D" w:rsidP="008228FB">
            <w:pP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Número de viaje</w:t>
            </w:r>
          </w:p>
        </w:tc>
        <w:tc>
          <w:tcPr>
            <w:tcW w:w="1085" w:type="dxa"/>
            <w:gridSpan w:val="3"/>
          </w:tcPr>
          <w:p w14:paraId="53C44024" w14:textId="5D912B44" w:rsidR="008228FB" w:rsidRPr="0055486B" w:rsidRDefault="0055486B" w:rsidP="0055486B">
            <w:pPr>
              <w:ind w:right="-120"/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Millas t</w:t>
            </w:r>
            <w:r w:rsidR="008228FB" w:rsidRPr="0055486B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otal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es</w:t>
            </w:r>
          </w:p>
        </w:tc>
        <w:tc>
          <w:tcPr>
            <w:tcW w:w="3240" w:type="dxa"/>
            <w:gridSpan w:val="2"/>
          </w:tcPr>
          <w:p w14:paraId="2ADD9459" w14:textId="444551CF" w:rsidR="008228FB" w:rsidRPr="0055486B" w:rsidRDefault="0055486B" w:rsidP="008228FB">
            <w:pP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Nombre del</w:t>
            </w:r>
            <w:r w:rsidR="00B24B63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proveedor</w:t>
            </w:r>
          </w:p>
        </w:tc>
        <w:tc>
          <w:tcPr>
            <w:tcW w:w="3690" w:type="dxa"/>
            <w:gridSpan w:val="4"/>
          </w:tcPr>
          <w:p w14:paraId="069AE82F" w14:textId="357CB459" w:rsidR="008228FB" w:rsidRPr="0055486B" w:rsidRDefault="0055486B" w:rsidP="008228FB">
            <w:pP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Número telefónico del</w:t>
            </w:r>
            <w:r w:rsidR="00B24B63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proveedor</w:t>
            </w:r>
          </w:p>
        </w:tc>
        <w:tc>
          <w:tcPr>
            <w:tcW w:w="3420" w:type="dxa"/>
            <w:gridSpan w:val="11"/>
          </w:tcPr>
          <w:p w14:paraId="7FCA153B" w14:textId="695D7C74" w:rsidR="008228FB" w:rsidRPr="0055486B" w:rsidRDefault="0055486B" w:rsidP="008228FB">
            <w:pP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Firma del médico</w:t>
            </w:r>
            <w:r w:rsidR="008228FB" w:rsidRPr="0055486B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 xml:space="preserve"> /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clínico</w:t>
            </w:r>
          </w:p>
        </w:tc>
      </w:tr>
      <w:tr w:rsidR="0054355E" w:rsidRPr="00407169" w14:paraId="4F0C46D2" w14:textId="77777777" w:rsidTr="008228FB">
        <w:trPr>
          <w:trHeight w:val="432"/>
        </w:trPr>
        <w:tc>
          <w:tcPr>
            <w:tcW w:w="270" w:type="dxa"/>
            <w:vAlign w:val="center"/>
          </w:tcPr>
          <w:p w14:paraId="4EAC7911" w14:textId="152D2DA7" w:rsidR="0054355E" w:rsidRPr="00407169" w:rsidRDefault="0054355E" w:rsidP="0054355E">
            <w:pPr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dxa"/>
          </w:tcPr>
          <w:p w14:paraId="49AD6834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3"/>
          </w:tcPr>
          <w:p w14:paraId="1C83635E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gridSpan w:val="3"/>
          </w:tcPr>
          <w:p w14:paraId="7787C3C5" w14:textId="77777777" w:rsidR="0054355E" w:rsidRPr="00407169" w:rsidRDefault="0054355E" w:rsidP="00D23FF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gridSpan w:val="2"/>
          </w:tcPr>
          <w:p w14:paraId="2E6E465E" w14:textId="77777777" w:rsidR="0054355E" w:rsidRPr="00407169" w:rsidRDefault="0054355E" w:rsidP="00D23FF4">
            <w:pPr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gridSpan w:val="4"/>
          </w:tcPr>
          <w:p w14:paraId="578E49E8" w14:textId="77777777" w:rsidR="0054355E" w:rsidRPr="00407169" w:rsidRDefault="0054355E" w:rsidP="00D23FF4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11"/>
          </w:tcPr>
          <w:p w14:paraId="08B6273F" w14:textId="25BDB591" w:rsidR="0054355E" w:rsidRPr="00407169" w:rsidRDefault="0054355E" w:rsidP="00D23FF4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355E" w:rsidRPr="00407169" w14:paraId="1B927F2A" w14:textId="77777777" w:rsidTr="008228FB">
        <w:trPr>
          <w:trHeight w:val="432"/>
        </w:trPr>
        <w:tc>
          <w:tcPr>
            <w:tcW w:w="270" w:type="dxa"/>
            <w:vAlign w:val="center"/>
          </w:tcPr>
          <w:p w14:paraId="08B5D11D" w14:textId="013D0EF4" w:rsidR="0054355E" w:rsidRPr="00407169" w:rsidRDefault="0054355E" w:rsidP="0054355E">
            <w:pPr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1" w:type="dxa"/>
          </w:tcPr>
          <w:p w14:paraId="4223FEA1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3"/>
          </w:tcPr>
          <w:p w14:paraId="79EC500F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gridSpan w:val="3"/>
          </w:tcPr>
          <w:p w14:paraId="79C84D07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gridSpan w:val="2"/>
          </w:tcPr>
          <w:p w14:paraId="143FEFDF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gridSpan w:val="4"/>
          </w:tcPr>
          <w:p w14:paraId="73E1E7E5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11"/>
          </w:tcPr>
          <w:p w14:paraId="3C8A2AA3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</w:tr>
      <w:tr w:rsidR="0054355E" w:rsidRPr="00407169" w14:paraId="1140B5C0" w14:textId="77777777" w:rsidTr="008228FB">
        <w:trPr>
          <w:trHeight w:val="432"/>
        </w:trPr>
        <w:tc>
          <w:tcPr>
            <w:tcW w:w="270" w:type="dxa"/>
            <w:vAlign w:val="center"/>
          </w:tcPr>
          <w:p w14:paraId="30CE48EB" w14:textId="1E734B5C" w:rsidR="0054355E" w:rsidRPr="00407169" w:rsidRDefault="0054355E" w:rsidP="0054355E">
            <w:pPr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1" w:type="dxa"/>
          </w:tcPr>
          <w:p w14:paraId="74D021C1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3"/>
          </w:tcPr>
          <w:p w14:paraId="6FABE6C4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gridSpan w:val="3"/>
          </w:tcPr>
          <w:p w14:paraId="30C0DE92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gridSpan w:val="2"/>
          </w:tcPr>
          <w:p w14:paraId="72275A22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gridSpan w:val="4"/>
          </w:tcPr>
          <w:p w14:paraId="6AB9B50C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11"/>
          </w:tcPr>
          <w:p w14:paraId="7163805F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</w:tr>
      <w:tr w:rsidR="0054355E" w:rsidRPr="00407169" w14:paraId="53A45B2E" w14:textId="77777777" w:rsidTr="008228FB">
        <w:trPr>
          <w:trHeight w:val="432"/>
        </w:trPr>
        <w:tc>
          <w:tcPr>
            <w:tcW w:w="270" w:type="dxa"/>
            <w:vAlign w:val="center"/>
          </w:tcPr>
          <w:p w14:paraId="5BF4EB20" w14:textId="481EBC0C" w:rsidR="0054355E" w:rsidRPr="00407169" w:rsidRDefault="0054355E" w:rsidP="0054355E">
            <w:pPr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1" w:type="dxa"/>
          </w:tcPr>
          <w:p w14:paraId="5DED0908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3"/>
          </w:tcPr>
          <w:p w14:paraId="69807303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gridSpan w:val="3"/>
          </w:tcPr>
          <w:p w14:paraId="7FC924A2" w14:textId="4E7DCF3E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gridSpan w:val="2"/>
          </w:tcPr>
          <w:p w14:paraId="628F664B" w14:textId="2B6F4A42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gridSpan w:val="4"/>
          </w:tcPr>
          <w:p w14:paraId="3254266F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11"/>
          </w:tcPr>
          <w:p w14:paraId="61534C56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</w:tr>
      <w:tr w:rsidR="0054355E" w:rsidRPr="00407169" w14:paraId="7639DC4D" w14:textId="77777777" w:rsidTr="008228FB">
        <w:trPr>
          <w:trHeight w:val="432"/>
        </w:trPr>
        <w:tc>
          <w:tcPr>
            <w:tcW w:w="270" w:type="dxa"/>
            <w:vAlign w:val="center"/>
          </w:tcPr>
          <w:p w14:paraId="6106A4F8" w14:textId="5E210378" w:rsidR="0054355E" w:rsidRPr="00407169" w:rsidRDefault="0054355E" w:rsidP="0054355E">
            <w:pPr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1" w:type="dxa"/>
          </w:tcPr>
          <w:p w14:paraId="56F3A93D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3"/>
          </w:tcPr>
          <w:p w14:paraId="5CB07F9F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gridSpan w:val="3"/>
          </w:tcPr>
          <w:p w14:paraId="7A1CD744" w14:textId="6B4AEB34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gridSpan w:val="2"/>
          </w:tcPr>
          <w:p w14:paraId="3F7B4A1C" w14:textId="3D22D34B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gridSpan w:val="4"/>
          </w:tcPr>
          <w:p w14:paraId="77D6D821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11"/>
          </w:tcPr>
          <w:p w14:paraId="082E6087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818"/>
        <w:tblW w:w="14226" w:type="dxa"/>
        <w:tblLayout w:type="fixed"/>
        <w:tblLook w:val="04A0" w:firstRow="1" w:lastRow="0" w:firstColumn="1" w:lastColumn="0" w:noHBand="0" w:noVBand="1"/>
      </w:tblPr>
      <w:tblGrid>
        <w:gridCol w:w="5310"/>
        <w:gridCol w:w="990"/>
        <w:gridCol w:w="270"/>
        <w:gridCol w:w="3060"/>
        <w:gridCol w:w="1890"/>
        <w:gridCol w:w="2700"/>
        <w:gridCol w:w="6"/>
      </w:tblGrid>
      <w:tr w:rsidR="00A976F4" w:rsidRPr="00D23293" w14:paraId="1612BE53" w14:textId="77777777" w:rsidTr="00B341EE">
        <w:trPr>
          <w:gridAfter w:val="2"/>
          <w:wAfter w:w="2706" w:type="dxa"/>
          <w:trHeight w:val="315"/>
        </w:trPr>
        <w:tc>
          <w:tcPr>
            <w:tcW w:w="115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D5405B" w14:textId="1C6E54ED" w:rsidR="00A976F4" w:rsidRPr="00D23293" w:rsidRDefault="00383777" w:rsidP="00B341E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ES_tradnl"/>
              </w:rPr>
              <w:t>INFORMACIÓN DE LA PERSONA AFILIADA</w:t>
            </w:r>
          </w:p>
        </w:tc>
      </w:tr>
      <w:tr w:rsidR="004A49ED" w:rsidRPr="00D23293" w14:paraId="4D510C7B" w14:textId="25BA3763" w:rsidTr="00A145E3">
        <w:trPr>
          <w:trHeight w:val="43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514A" w14:textId="77777777" w:rsidR="004A49ED" w:rsidRPr="005248C7" w:rsidRDefault="004A49ED" w:rsidP="00B341E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 w:rsidRPr="005248C7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Relación con el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5248C7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(la) afiliado(a)</w:t>
            </w:r>
          </w:p>
          <w:p w14:paraId="1CD48763" w14:textId="77777777" w:rsidR="004A49ED" w:rsidRPr="00D23293" w:rsidRDefault="004A49ED" w:rsidP="00B341EE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A8FF2" w14:textId="160FF15E" w:rsidR="004A49ED" w:rsidRPr="00D23293" w:rsidRDefault="004A49ED" w:rsidP="00B341EE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/>
              </w:rPr>
            </w:pPr>
            <w:r w:rsidRPr="0064322C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Nombre del (la) afiliado(a)</w:t>
            </w:r>
          </w:p>
        </w:tc>
        <w:tc>
          <w:tcPr>
            <w:tcW w:w="4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98F8" w14:textId="7CAB690E" w:rsidR="004A49ED" w:rsidRPr="00D23293" w:rsidRDefault="004A49ED" w:rsidP="00B341EE">
            <w:r w:rsidRPr="005248C7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Identificación de afiliación</w:t>
            </w:r>
          </w:p>
        </w:tc>
      </w:tr>
      <w:tr w:rsidR="004A49ED" w:rsidRPr="00B341EE" w14:paraId="4CEE7BD0" w14:textId="77777777" w:rsidTr="00B341EE">
        <w:trPr>
          <w:gridAfter w:val="1"/>
          <w:wAfter w:w="6" w:type="dxa"/>
          <w:trHeight w:val="540"/>
        </w:trPr>
        <w:tc>
          <w:tcPr>
            <w:tcW w:w="14220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14:paraId="3958B528" w14:textId="77777777" w:rsidR="004A49ED" w:rsidRPr="00B341EE" w:rsidRDefault="004A49ED" w:rsidP="00B341E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_tradnl"/>
              </w:rPr>
            </w:pPr>
          </w:p>
          <w:p w14:paraId="1B2A9DA5" w14:textId="0DBD9791" w:rsidR="004A49ED" w:rsidRPr="00B341EE" w:rsidRDefault="004A49ED" w:rsidP="00B341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_tradnl"/>
              </w:rPr>
            </w:pPr>
            <w:r w:rsidRPr="00B341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_tradnl"/>
              </w:rPr>
              <w:t>FIRMA DE LA PERSONA AFILIADA</w:t>
            </w:r>
            <w:r w:rsidRPr="00B341EE">
              <w:rPr>
                <w:rFonts w:eastAsia="Times New Roman" w:cstheme="minorHAnsi"/>
                <w:color w:val="000000"/>
                <w:sz w:val="20"/>
                <w:szCs w:val="20"/>
                <w:lang w:val="es-ES_tradnl"/>
              </w:rPr>
              <w:br/>
              <w:t xml:space="preserve">Por la presente convengo en que la información anterior es verdadera y correcta. También recibí, leí y acepté los lineamientos de reembolso de gasolina. </w:t>
            </w:r>
          </w:p>
        </w:tc>
      </w:tr>
      <w:tr w:rsidR="004A49ED" w:rsidRPr="00D23293" w14:paraId="27D96538" w14:textId="77777777" w:rsidTr="00B341EE">
        <w:trPr>
          <w:gridAfter w:val="1"/>
          <w:wAfter w:w="6" w:type="dxa"/>
          <w:trHeight w:val="345"/>
        </w:trPr>
        <w:tc>
          <w:tcPr>
            <w:tcW w:w="63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10AF3B" w14:textId="77777777" w:rsidR="004A49ED" w:rsidRPr="00680F96" w:rsidRDefault="004A49ED" w:rsidP="00B341E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6"/>
                <w:szCs w:val="6"/>
                <w:lang w:val="es-ES_tradnl"/>
              </w:rPr>
            </w:pPr>
          </w:p>
          <w:p w14:paraId="3F1F4E04" w14:textId="77777777" w:rsidR="004A49ED" w:rsidRPr="00D23293" w:rsidRDefault="004A49ED" w:rsidP="00B341E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D232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F00B25E" w14:textId="77777777" w:rsidR="004A49ED" w:rsidRPr="00D23293" w:rsidRDefault="004A49ED" w:rsidP="00B341E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C77B7E" w14:textId="77777777" w:rsidR="004A49ED" w:rsidRPr="00D23293" w:rsidRDefault="004A49ED" w:rsidP="00B341E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</w:tr>
      <w:tr w:rsidR="004A49ED" w:rsidRPr="00D23293" w14:paraId="1F9CF14F" w14:textId="77777777" w:rsidTr="00B341EE">
        <w:trPr>
          <w:gridAfter w:val="1"/>
          <w:wAfter w:w="6" w:type="dxa"/>
          <w:trHeight w:val="288"/>
        </w:trPr>
        <w:tc>
          <w:tcPr>
            <w:tcW w:w="63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0CE404" w14:textId="4783AA85" w:rsidR="004A49ED" w:rsidRPr="00D23293" w:rsidRDefault="004A49ED" w:rsidP="00B341E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 w:rsidRPr="00D23293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Firma del (la) afiliado(a)</w:t>
            </w:r>
          </w:p>
        </w:tc>
        <w:tc>
          <w:tcPr>
            <w:tcW w:w="270" w:type="dxa"/>
            <w:shd w:val="clear" w:color="auto" w:fill="auto"/>
          </w:tcPr>
          <w:p w14:paraId="3B946304" w14:textId="77777777" w:rsidR="004A49ED" w:rsidRPr="00D23293" w:rsidRDefault="004A49ED" w:rsidP="00B341E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A76A11" w14:textId="66DF07CA" w:rsidR="004A49ED" w:rsidRPr="00D23293" w:rsidRDefault="004A49ED" w:rsidP="00B341E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 w:rsidRPr="00D23293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Nombre del (la) afiliado(a) (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con letra de molde</w:t>
            </w:r>
            <w:r w:rsidRPr="00D23293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)</w:t>
            </w:r>
          </w:p>
        </w:tc>
      </w:tr>
    </w:tbl>
    <w:p w14:paraId="15E35914" w14:textId="62207D20" w:rsidR="00493F0A" w:rsidRPr="00B341EE" w:rsidRDefault="00D87BCC" w:rsidP="00B341EE">
      <w:pPr>
        <w:tabs>
          <w:tab w:val="left" w:pos="9618"/>
        </w:tabs>
        <w:spacing w:before="120" w:after="0" w:line="240" w:lineRule="auto"/>
        <w:rPr>
          <w:rFonts w:cstheme="minorHAnsi"/>
          <w:bCs/>
          <w:color w:val="000000" w:themeColor="text1"/>
          <w:sz w:val="18"/>
          <w:szCs w:val="18"/>
          <w:lang w:val="es-ES_tradnl"/>
        </w:rPr>
      </w:pPr>
      <w:r w:rsidRPr="00B341EE">
        <w:rPr>
          <w:rFonts w:ascii="CIDFont+F1" w:hAnsi="CIDFont+F1"/>
          <w:bCs/>
          <w:color w:val="000000"/>
          <w:sz w:val="19"/>
          <w:szCs w:val="18"/>
          <w:lang w:val="es-ES_tradnl"/>
        </w:rPr>
        <w:t>*Para los afiliados de California: S</w:t>
      </w:r>
      <w:r w:rsidR="00383777" w:rsidRPr="00B341EE">
        <w:rPr>
          <w:rFonts w:ascii="CIDFont+F1" w:hAnsi="CIDFont+F1"/>
          <w:bCs/>
          <w:color w:val="000000"/>
          <w:sz w:val="19"/>
          <w:szCs w:val="18"/>
          <w:lang w:val="es-ES_tradnl"/>
        </w:rPr>
        <w:t>egún la Carta a Todos los Planes 17-010</w:t>
      </w:r>
      <w:r w:rsidR="00383777" w:rsidRPr="00B341EE">
        <w:rPr>
          <w:rFonts w:ascii="CIDFont+F1" w:hAnsi="CIDFont+F1"/>
          <w:bCs/>
          <w:color w:val="000000"/>
          <w:spacing w:val="-3"/>
          <w:sz w:val="19"/>
          <w:szCs w:val="18"/>
          <w:lang w:val="es-ES_tradnl"/>
        </w:rPr>
        <w:t xml:space="preserve"> </w:t>
      </w:r>
      <w:r w:rsidR="00383777" w:rsidRPr="00B341EE">
        <w:rPr>
          <w:rFonts w:ascii="CIDFont+F1" w:hAnsi="CIDFont+F1"/>
          <w:bCs/>
          <w:color w:val="000000"/>
          <w:sz w:val="19"/>
          <w:szCs w:val="18"/>
          <w:lang w:val="es-ES_tradnl"/>
        </w:rPr>
        <w:t>del Departamento de Servicios de Atención de la Salud de California,</w:t>
      </w:r>
      <w:r w:rsidR="00383777" w:rsidRPr="00B341EE">
        <w:rPr>
          <w:rFonts w:ascii="CIDFont+F1" w:hAnsi="CIDFont+F1"/>
          <w:bCs/>
          <w:color w:val="000000"/>
          <w:spacing w:val="-2"/>
          <w:sz w:val="19"/>
          <w:szCs w:val="18"/>
          <w:lang w:val="es-ES_tradnl"/>
        </w:rPr>
        <w:t xml:space="preserve"> los beneficiarios de </w:t>
      </w:r>
      <w:r w:rsidR="00383777" w:rsidRPr="00B341EE">
        <w:rPr>
          <w:rFonts w:ascii="CIDFont+F1" w:hAnsi="CIDFont+F1"/>
          <w:bCs/>
          <w:color w:val="000000"/>
          <w:sz w:val="19"/>
          <w:szCs w:val="18"/>
          <w:lang w:val="es-ES_tradnl"/>
        </w:rPr>
        <w:t>Medi-</w:t>
      </w:r>
      <w:r w:rsidR="00B24B63" w:rsidRPr="00B341EE">
        <w:rPr>
          <w:rFonts w:ascii="CIDFont+F1" w:hAnsi="CIDFont+F1"/>
          <w:bCs/>
          <w:color w:val="000000"/>
          <w:sz w:val="19"/>
          <w:szCs w:val="18"/>
          <w:lang w:val="es-ES_tradnl"/>
        </w:rPr>
        <w:t>C</w:t>
      </w:r>
      <w:r w:rsidR="00383777" w:rsidRPr="00B341EE">
        <w:rPr>
          <w:rFonts w:ascii="CIDFont+F1" w:hAnsi="CIDFont+F1"/>
          <w:bCs/>
          <w:color w:val="000000"/>
          <w:sz w:val="19"/>
          <w:szCs w:val="18"/>
          <w:lang w:val="es-ES_tradnl"/>
        </w:rPr>
        <w:t>al</w:t>
      </w:r>
      <w:r w:rsidR="00383777" w:rsidRPr="00B341EE">
        <w:rPr>
          <w:rFonts w:ascii="CIDFont+F1" w:hAnsi="CIDFont+F1"/>
          <w:bCs/>
          <w:color w:val="000000"/>
          <w:spacing w:val="-1"/>
          <w:sz w:val="19"/>
          <w:szCs w:val="18"/>
          <w:lang w:val="es-ES_tradnl"/>
        </w:rPr>
        <w:t xml:space="preserve"> que conducen por sí mismos a su cita NO son elegibles para el reembolso de millas</w:t>
      </w:r>
      <w:r w:rsidR="000261E3" w:rsidRPr="00B341EE">
        <w:rPr>
          <w:rFonts w:ascii="CIDFont+F1" w:hAnsi="CIDFont+F1" w:cs="CIDFont+F1"/>
          <w:bCs/>
          <w:color w:val="000000" w:themeColor="text1"/>
          <w:sz w:val="19"/>
          <w:szCs w:val="19"/>
          <w:lang w:val="es-ES_tradnl"/>
        </w:rPr>
        <w:t>.</w:t>
      </w:r>
    </w:p>
    <w:p w14:paraId="18C126EE" w14:textId="77777777" w:rsidR="00084446" w:rsidRPr="007141BF" w:rsidRDefault="00084446" w:rsidP="00A976F4">
      <w:pPr>
        <w:tabs>
          <w:tab w:val="left" w:pos="9618"/>
        </w:tabs>
        <w:spacing w:before="120" w:after="0" w:line="240" w:lineRule="auto"/>
        <w:rPr>
          <w:rFonts w:cstheme="minorHAnsi"/>
          <w:color w:val="FF0000"/>
          <w:sz w:val="2"/>
          <w:szCs w:val="2"/>
          <w:lang w:val="es-ES_tradnl"/>
        </w:rPr>
      </w:pPr>
    </w:p>
    <w:p w14:paraId="36D621E9" w14:textId="2D60CC17" w:rsidR="003D7DEC" w:rsidRPr="00B341EE" w:rsidRDefault="00383777" w:rsidP="00B341EE">
      <w:pPr>
        <w:tabs>
          <w:tab w:val="left" w:pos="9618"/>
        </w:tabs>
        <w:spacing w:before="60" w:after="0" w:line="240" w:lineRule="auto"/>
        <w:rPr>
          <w:rFonts w:cstheme="minorHAnsi"/>
          <w:color w:val="FF0000"/>
          <w:sz w:val="20"/>
          <w:szCs w:val="20"/>
          <w:lang w:val="es-ES_tradnl"/>
        </w:rPr>
      </w:pPr>
      <w:r w:rsidRPr="00B341EE">
        <w:rPr>
          <w:rFonts w:cstheme="minorHAnsi"/>
          <w:color w:val="FF0000"/>
          <w:sz w:val="20"/>
          <w:szCs w:val="20"/>
          <w:lang w:val="es-ES_tradnl"/>
        </w:rPr>
        <w:t>Los formularios llenos pueden enviarse a</w:t>
      </w:r>
      <w:r w:rsidR="00043682" w:rsidRPr="00B341EE">
        <w:rPr>
          <w:rFonts w:cstheme="minorHAnsi"/>
          <w:color w:val="FF0000"/>
          <w:sz w:val="20"/>
          <w:szCs w:val="20"/>
          <w:lang w:val="es-ES_tradnl"/>
        </w:rPr>
        <w:t>:</w:t>
      </w:r>
      <w:r w:rsidR="003D7DEC" w:rsidRPr="00B341EE">
        <w:rPr>
          <w:rFonts w:cstheme="minorHAnsi"/>
          <w:color w:val="FF0000"/>
          <w:sz w:val="20"/>
          <w:szCs w:val="20"/>
          <w:lang w:val="es-ES_tradn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2854"/>
        <w:gridCol w:w="6570"/>
      </w:tblGrid>
      <w:tr w:rsidR="0093649D" w:rsidRPr="00B341EE" w14:paraId="68B12B64" w14:textId="77777777" w:rsidTr="004A49ED">
        <w:tc>
          <w:tcPr>
            <w:tcW w:w="4796" w:type="dxa"/>
          </w:tcPr>
          <w:p w14:paraId="364B4F16" w14:textId="00DA2E91" w:rsidR="00F26CF7" w:rsidRPr="00B341EE" w:rsidRDefault="00D23293" w:rsidP="004A49ED">
            <w:pPr>
              <w:tabs>
                <w:tab w:val="left" w:pos="9618"/>
              </w:tabs>
              <w:rPr>
                <w:rFonts w:cstheme="minorHAns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B341EE">
              <w:rPr>
                <w:rFonts w:cstheme="minorHAnsi"/>
                <w:b/>
                <w:bCs/>
                <w:color w:val="FF0000"/>
                <w:sz w:val="20"/>
                <w:szCs w:val="20"/>
                <w:lang w:val="es-ES_tradnl"/>
              </w:rPr>
              <w:t>Por correo</w:t>
            </w:r>
            <w:r w:rsidR="004A49ED" w:rsidRPr="00B341EE">
              <w:rPr>
                <w:rFonts w:cstheme="minorHAnsi"/>
                <w:b/>
                <w:bCs/>
                <w:color w:val="FF0000"/>
                <w:sz w:val="20"/>
                <w:szCs w:val="20"/>
                <w:lang w:val="es-ES_tradnl"/>
              </w:rPr>
              <w:t xml:space="preserve">: </w:t>
            </w:r>
            <w:r w:rsidR="00F26CF7" w:rsidRPr="00B341EE">
              <w:rPr>
                <w:rFonts w:cstheme="minorHAnsi"/>
                <w:color w:val="FF0000"/>
                <w:sz w:val="20"/>
                <w:szCs w:val="20"/>
                <w:lang w:val="es-ES_tradnl"/>
              </w:rPr>
              <w:t>798 Park Avenue NW, Norton, VA 24273</w:t>
            </w:r>
          </w:p>
        </w:tc>
        <w:tc>
          <w:tcPr>
            <w:tcW w:w="2854" w:type="dxa"/>
          </w:tcPr>
          <w:p w14:paraId="0225D1CB" w14:textId="4470E4FA" w:rsidR="00F26CF7" w:rsidRPr="00B341EE" w:rsidRDefault="00383777" w:rsidP="00043682">
            <w:pPr>
              <w:tabs>
                <w:tab w:val="left" w:pos="9618"/>
              </w:tabs>
              <w:rPr>
                <w:rFonts w:cstheme="minorHAns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B341EE">
              <w:rPr>
                <w:rFonts w:cstheme="minorHAnsi"/>
                <w:b/>
                <w:bCs/>
                <w:color w:val="FF0000"/>
                <w:sz w:val="20"/>
                <w:szCs w:val="20"/>
                <w:lang w:val="es-ES_tradnl"/>
              </w:rPr>
              <w:t>Por f</w:t>
            </w:r>
            <w:r w:rsidR="00F26CF7" w:rsidRPr="00B341EE">
              <w:rPr>
                <w:rFonts w:cstheme="minorHAnsi"/>
                <w:b/>
                <w:bCs/>
                <w:color w:val="FF0000"/>
                <w:sz w:val="20"/>
                <w:szCs w:val="20"/>
                <w:lang w:val="es-ES_tradnl"/>
              </w:rPr>
              <w:t>ax</w:t>
            </w:r>
            <w:r w:rsidR="004A49ED" w:rsidRPr="00B341EE">
              <w:rPr>
                <w:rFonts w:cstheme="minorHAnsi"/>
                <w:b/>
                <w:bCs/>
                <w:color w:val="FF0000"/>
                <w:sz w:val="20"/>
                <w:szCs w:val="20"/>
                <w:lang w:val="es-ES_tradnl"/>
              </w:rPr>
              <w:t xml:space="preserve">: </w:t>
            </w:r>
            <w:r w:rsidR="00F26CF7" w:rsidRPr="00B341EE">
              <w:rPr>
                <w:rFonts w:cstheme="minorHAnsi"/>
                <w:color w:val="FF0000"/>
                <w:sz w:val="20"/>
                <w:szCs w:val="20"/>
                <w:lang w:val="es-ES_tradnl"/>
              </w:rPr>
              <w:t>866-528-0462</w:t>
            </w:r>
            <w:r w:rsidR="00F26CF7" w:rsidRPr="00B341EE">
              <w:rPr>
                <w:rFonts w:cstheme="minorHAnsi"/>
                <w:b/>
                <w:bCs/>
                <w:color w:val="FF0000"/>
                <w:sz w:val="20"/>
                <w:szCs w:val="20"/>
                <w:lang w:val="es-ES_tradnl"/>
              </w:rPr>
              <w:t xml:space="preserve">                                                           </w:t>
            </w:r>
          </w:p>
        </w:tc>
        <w:tc>
          <w:tcPr>
            <w:tcW w:w="6570" w:type="dxa"/>
          </w:tcPr>
          <w:p w14:paraId="7FEE0134" w14:textId="1D05AA71" w:rsidR="00F26CF7" w:rsidRPr="00B341EE" w:rsidRDefault="00383777" w:rsidP="00043682">
            <w:pPr>
              <w:tabs>
                <w:tab w:val="left" w:pos="9618"/>
              </w:tabs>
              <w:rPr>
                <w:rFonts w:cstheme="minorHAns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B341EE">
              <w:rPr>
                <w:rFonts w:cstheme="minorHAnsi"/>
                <w:b/>
                <w:bCs/>
                <w:color w:val="FF0000"/>
                <w:sz w:val="20"/>
                <w:szCs w:val="20"/>
                <w:lang w:val="es-ES_tradnl"/>
              </w:rPr>
              <w:t>Por c</w:t>
            </w:r>
            <w:r w:rsidR="00D23293" w:rsidRPr="00B341EE">
              <w:rPr>
                <w:rFonts w:cstheme="minorHAnsi"/>
                <w:b/>
                <w:bCs/>
                <w:color w:val="FF0000"/>
                <w:sz w:val="20"/>
                <w:szCs w:val="20"/>
                <w:lang w:val="es-ES_tradnl"/>
              </w:rPr>
              <w:t>orreo electrónico</w:t>
            </w:r>
            <w:r w:rsidR="004A49ED" w:rsidRPr="00B341EE">
              <w:rPr>
                <w:rFonts w:cstheme="minorHAnsi"/>
                <w:b/>
                <w:bCs/>
                <w:color w:val="FF0000"/>
                <w:sz w:val="20"/>
                <w:szCs w:val="20"/>
                <w:lang w:val="es-ES_tradnl"/>
              </w:rPr>
              <w:t xml:space="preserve">: </w:t>
            </w:r>
            <w:r w:rsidR="00F26CF7" w:rsidRPr="00B341EE">
              <w:rPr>
                <w:rFonts w:cstheme="minorHAnsi"/>
                <w:color w:val="FF0000"/>
                <w:sz w:val="20"/>
                <w:szCs w:val="20"/>
                <w:lang w:val="es-ES_tradnl"/>
              </w:rPr>
              <w:t>Virginia.billingoperations@modivcare.com</w:t>
            </w:r>
          </w:p>
        </w:tc>
      </w:tr>
    </w:tbl>
    <w:p w14:paraId="74DCCCA5" w14:textId="785FF6EE" w:rsidR="00C5017E" w:rsidRPr="0041602F" w:rsidRDefault="003470F6" w:rsidP="00A145E3">
      <w:pPr>
        <w:tabs>
          <w:tab w:val="left" w:pos="9618"/>
        </w:tabs>
        <w:spacing w:before="60" w:after="0" w:line="240" w:lineRule="auto"/>
        <w:rPr>
          <w:rFonts w:cstheme="minorHAnsi"/>
          <w:b/>
          <w:bCs/>
          <w:noProof/>
          <w:color w:val="000000" w:themeColor="text1"/>
          <w:sz w:val="20"/>
          <w:szCs w:val="20"/>
        </w:rPr>
      </w:pPr>
      <w:r w:rsidRPr="00A145E3">
        <w:rPr>
          <w:b/>
          <w:bCs/>
          <w:sz w:val="20"/>
          <w:szCs w:val="20"/>
          <w:lang w:val="es-ES_tradnl"/>
        </w:rPr>
        <w:t xml:space="preserve">Por favor permítanos de 4 a 6 semanas para procesar el pago. Si tiene preguntas sobre su reclamación, llame al </w:t>
      </w:r>
      <w:r w:rsidR="00FC3870" w:rsidRPr="00A145E3">
        <w:rPr>
          <w:b/>
          <w:bCs/>
          <w:sz w:val="20"/>
          <w:szCs w:val="20"/>
        </w:rPr>
        <w:t>1-800-930-9060.</w:t>
      </w:r>
    </w:p>
    <w:sectPr w:rsidR="00C5017E" w:rsidRPr="0041602F" w:rsidSect="00B341EE">
      <w:headerReference w:type="default" r:id="rId7"/>
      <w:footerReference w:type="default" r:id="rId8"/>
      <w:pgSz w:w="15840" w:h="12240" w:orient="landscape"/>
      <w:pgMar w:top="720" w:right="720" w:bottom="63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15CD" w14:textId="77777777" w:rsidR="000973F2" w:rsidRDefault="000973F2" w:rsidP="00FC7C09">
      <w:pPr>
        <w:spacing w:after="0" w:line="240" w:lineRule="auto"/>
      </w:pPr>
      <w:r>
        <w:separator/>
      </w:r>
    </w:p>
  </w:endnote>
  <w:endnote w:type="continuationSeparator" w:id="0">
    <w:p w14:paraId="1D244B64" w14:textId="77777777" w:rsidR="000973F2" w:rsidRDefault="000973F2" w:rsidP="00FC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Look w:val="04A0" w:firstRow="1" w:lastRow="0" w:firstColumn="1" w:lastColumn="0" w:noHBand="0" w:noVBand="1"/>
    </w:tblPr>
    <w:tblGrid>
      <w:gridCol w:w="3582"/>
      <w:gridCol w:w="3582"/>
      <w:gridCol w:w="3583"/>
      <w:gridCol w:w="3583"/>
    </w:tblGrid>
    <w:tr w:rsidR="000261E3" w:rsidRPr="000261E3" w14:paraId="0DB4CE09" w14:textId="77777777" w:rsidTr="00A976F4">
      <w:trPr>
        <w:trHeight w:val="179"/>
      </w:trPr>
      <w:tc>
        <w:tcPr>
          <w:tcW w:w="14330" w:type="dxa"/>
          <w:gridSpan w:val="4"/>
        </w:tcPr>
        <w:p w14:paraId="4A111DE6" w14:textId="577D76B5" w:rsidR="00B24A29" w:rsidRPr="000261E3" w:rsidRDefault="00B24A29" w:rsidP="0001535E">
          <w:pPr>
            <w:pStyle w:val="Footer"/>
            <w:rPr>
              <w:b/>
              <w:bCs/>
              <w:color w:val="AEAAAA" w:themeColor="background2" w:themeShade="BF"/>
              <w:sz w:val="16"/>
              <w:szCs w:val="16"/>
            </w:rPr>
          </w:pPr>
          <w:r w:rsidRPr="000261E3">
            <w:rPr>
              <w:b/>
              <w:bCs/>
              <w:color w:val="AEAAAA" w:themeColor="background2" w:themeShade="BF"/>
              <w:sz w:val="16"/>
              <w:szCs w:val="16"/>
            </w:rPr>
            <w:t>For Office Use</w:t>
          </w:r>
          <w:r w:rsidR="00407169" w:rsidRPr="000261E3">
            <w:rPr>
              <w:b/>
              <w:bCs/>
              <w:color w:val="AEAAAA" w:themeColor="background2" w:themeShade="BF"/>
              <w:sz w:val="16"/>
              <w:szCs w:val="16"/>
            </w:rPr>
            <w:t xml:space="preserve"> Only</w:t>
          </w:r>
        </w:p>
      </w:tc>
    </w:tr>
    <w:tr w:rsidR="000261E3" w:rsidRPr="000261E3" w14:paraId="4E49AA22" w14:textId="77777777" w:rsidTr="00A976F4">
      <w:trPr>
        <w:trHeight w:val="244"/>
      </w:trPr>
      <w:tc>
        <w:tcPr>
          <w:tcW w:w="3582" w:type="dxa"/>
        </w:tcPr>
        <w:p w14:paraId="24F11230" w14:textId="432A3A39" w:rsidR="0001535E" w:rsidRPr="000261E3" w:rsidRDefault="0001535E" w:rsidP="0001535E">
          <w:pPr>
            <w:pStyle w:val="Footer"/>
            <w:rPr>
              <w:color w:val="AEAAAA" w:themeColor="background2" w:themeShade="BF"/>
              <w:sz w:val="16"/>
              <w:szCs w:val="16"/>
            </w:rPr>
          </w:pPr>
          <w:r w:rsidRPr="000261E3">
            <w:rPr>
              <w:color w:val="AEAAAA" w:themeColor="background2" w:themeShade="BF"/>
              <w:sz w:val="16"/>
              <w:szCs w:val="16"/>
            </w:rPr>
            <w:t>Total mileage to be paid</w:t>
          </w:r>
        </w:p>
      </w:tc>
      <w:tc>
        <w:tcPr>
          <w:tcW w:w="3582" w:type="dxa"/>
        </w:tcPr>
        <w:p w14:paraId="4F5393DA" w14:textId="55668C74" w:rsidR="0001535E" w:rsidRPr="000261E3" w:rsidRDefault="0001535E" w:rsidP="0001535E">
          <w:pPr>
            <w:pStyle w:val="Footer"/>
            <w:rPr>
              <w:color w:val="AEAAAA" w:themeColor="background2" w:themeShade="BF"/>
              <w:sz w:val="16"/>
              <w:szCs w:val="16"/>
            </w:rPr>
          </w:pPr>
          <w:r w:rsidRPr="000261E3">
            <w:rPr>
              <w:color w:val="AEAAAA" w:themeColor="background2" w:themeShade="BF"/>
              <w:sz w:val="16"/>
              <w:szCs w:val="16"/>
            </w:rPr>
            <w:t>Total invoice amount</w:t>
          </w:r>
        </w:p>
      </w:tc>
      <w:tc>
        <w:tcPr>
          <w:tcW w:w="3583" w:type="dxa"/>
        </w:tcPr>
        <w:p w14:paraId="545BF8EC" w14:textId="4F247A8F" w:rsidR="0001535E" w:rsidRPr="000261E3" w:rsidRDefault="0001535E" w:rsidP="0001535E">
          <w:pPr>
            <w:pStyle w:val="Footer"/>
            <w:rPr>
              <w:color w:val="AEAAAA" w:themeColor="background2" w:themeShade="BF"/>
              <w:sz w:val="16"/>
              <w:szCs w:val="16"/>
            </w:rPr>
          </w:pPr>
          <w:r w:rsidRPr="000261E3">
            <w:rPr>
              <w:color w:val="AEAAAA" w:themeColor="background2" w:themeShade="BF"/>
              <w:sz w:val="16"/>
              <w:szCs w:val="16"/>
            </w:rPr>
            <w:t xml:space="preserve">Batch </w:t>
          </w:r>
          <w:r w:rsidR="001006E5" w:rsidRPr="000261E3">
            <w:rPr>
              <w:color w:val="AEAAAA" w:themeColor="background2" w:themeShade="BF"/>
              <w:sz w:val="16"/>
              <w:szCs w:val="16"/>
            </w:rPr>
            <w:t>n</w:t>
          </w:r>
          <w:r w:rsidR="00A624D2" w:rsidRPr="000261E3">
            <w:rPr>
              <w:color w:val="AEAAAA" w:themeColor="background2" w:themeShade="BF"/>
              <w:sz w:val="16"/>
              <w:szCs w:val="16"/>
            </w:rPr>
            <w:t>umber</w:t>
          </w:r>
        </w:p>
      </w:tc>
      <w:tc>
        <w:tcPr>
          <w:tcW w:w="3583" w:type="dxa"/>
        </w:tcPr>
        <w:p w14:paraId="0AA02563" w14:textId="77777777" w:rsidR="0001535E" w:rsidRPr="000261E3" w:rsidRDefault="001006E5" w:rsidP="0001535E">
          <w:pPr>
            <w:pStyle w:val="Footer"/>
            <w:rPr>
              <w:color w:val="AEAAAA" w:themeColor="background2" w:themeShade="BF"/>
              <w:sz w:val="16"/>
              <w:szCs w:val="16"/>
            </w:rPr>
          </w:pPr>
          <w:r w:rsidRPr="000261E3">
            <w:rPr>
              <w:color w:val="AEAAAA" w:themeColor="background2" w:themeShade="BF"/>
              <w:sz w:val="16"/>
              <w:szCs w:val="16"/>
            </w:rPr>
            <w:t>Batch date</w:t>
          </w:r>
        </w:p>
        <w:p w14:paraId="676950B2" w14:textId="1FA7FCF6" w:rsidR="00B24A29" w:rsidRPr="000261E3" w:rsidRDefault="00B24A29" w:rsidP="0001535E">
          <w:pPr>
            <w:pStyle w:val="Footer"/>
            <w:rPr>
              <w:color w:val="AEAAAA" w:themeColor="background2" w:themeShade="BF"/>
              <w:sz w:val="16"/>
              <w:szCs w:val="16"/>
            </w:rPr>
          </w:pPr>
        </w:p>
      </w:tc>
    </w:tr>
  </w:tbl>
  <w:p w14:paraId="49B0CF54" w14:textId="48F6682C" w:rsidR="00752005" w:rsidRPr="000261E3" w:rsidRDefault="00752005" w:rsidP="001006E5">
    <w:pPr>
      <w:pStyle w:val="Footer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9C56" w14:textId="77777777" w:rsidR="000973F2" w:rsidRDefault="000973F2" w:rsidP="00FC7C09">
      <w:pPr>
        <w:spacing w:after="0" w:line="240" w:lineRule="auto"/>
      </w:pPr>
      <w:r>
        <w:separator/>
      </w:r>
    </w:p>
  </w:footnote>
  <w:footnote w:type="continuationSeparator" w:id="0">
    <w:p w14:paraId="1B679382" w14:textId="77777777" w:rsidR="000973F2" w:rsidRDefault="000973F2" w:rsidP="00FC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7814" w14:textId="1A9DBABB" w:rsidR="00FC7C09" w:rsidRPr="007141BF" w:rsidRDefault="0033070E" w:rsidP="00752005">
    <w:pPr>
      <w:pStyle w:val="Header"/>
      <w:rPr>
        <w:sz w:val="32"/>
        <w:szCs w:val="32"/>
        <w:lang w:val="es-ES_tradnl"/>
      </w:rPr>
    </w:pPr>
    <w:r>
      <w:rPr>
        <w:noProof/>
      </w:rPr>
      <w:drawing>
        <wp:inline distT="0" distB="0" distL="0" distR="0" wp14:anchorId="311260BA" wp14:editId="6C9A92EB">
          <wp:extent cx="1837828" cy="398145"/>
          <wp:effectExtent l="0" t="0" r="0" b="190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10" t="29155" b="34281"/>
                  <a:stretch/>
                </pic:blipFill>
                <pic:spPr bwMode="auto">
                  <a:xfrm>
                    <a:off x="0" y="0"/>
                    <a:ext cx="1872563" cy="405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52005">
      <w:rPr>
        <w:sz w:val="32"/>
        <w:szCs w:val="32"/>
      </w:rPr>
      <w:tab/>
    </w:r>
    <w:r w:rsidR="00752005">
      <w:rPr>
        <w:sz w:val="32"/>
        <w:szCs w:val="32"/>
      </w:rPr>
      <w:tab/>
    </w:r>
    <w:r w:rsidR="00752005" w:rsidRPr="007F02EB">
      <w:rPr>
        <w:sz w:val="32"/>
        <w:szCs w:val="32"/>
        <w:lang w:val="es-ES_tradnl"/>
      </w:rPr>
      <w:t xml:space="preserve">            </w:t>
    </w:r>
    <w:bookmarkStart w:id="0" w:name="_Hlk117876680"/>
    <w:r w:rsidR="007F02EB" w:rsidRPr="007F02EB">
      <w:rPr>
        <w:sz w:val="32"/>
        <w:szCs w:val="32"/>
        <w:lang w:val="es-ES_tradnl"/>
      </w:rPr>
      <w:t>REGISTRO Y FACTURA DE VIAJES PARA EL REEMBOLSO DE MILLAS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84"/>
    <w:rsid w:val="00010CA7"/>
    <w:rsid w:val="0001535E"/>
    <w:rsid w:val="000261E3"/>
    <w:rsid w:val="00043682"/>
    <w:rsid w:val="000710DC"/>
    <w:rsid w:val="00084446"/>
    <w:rsid w:val="00087962"/>
    <w:rsid w:val="000973F2"/>
    <w:rsid w:val="000A624E"/>
    <w:rsid w:val="000E74E0"/>
    <w:rsid w:val="000F2D7B"/>
    <w:rsid w:val="000F4671"/>
    <w:rsid w:val="001006E5"/>
    <w:rsid w:val="00134D3D"/>
    <w:rsid w:val="00176B6F"/>
    <w:rsid w:val="002240D8"/>
    <w:rsid w:val="002410E7"/>
    <w:rsid w:val="00241CEE"/>
    <w:rsid w:val="002567DE"/>
    <w:rsid w:val="0028599F"/>
    <w:rsid w:val="002D63D5"/>
    <w:rsid w:val="0033070E"/>
    <w:rsid w:val="00333A59"/>
    <w:rsid w:val="003345BE"/>
    <w:rsid w:val="003470F6"/>
    <w:rsid w:val="00350EA7"/>
    <w:rsid w:val="00373CF1"/>
    <w:rsid w:val="00383777"/>
    <w:rsid w:val="003D02B5"/>
    <w:rsid w:val="003D7DEC"/>
    <w:rsid w:val="00407169"/>
    <w:rsid w:val="00414687"/>
    <w:rsid w:val="0041602F"/>
    <w:rsid w:val="00466A68"/>
    <w:rsid w:val="00493F0A"/>
    <w:rsid w:val="004A4911"/>
    <w:rsid w:val="004A49ED"/>
    <w:rsid w:val="004C310B"/>
    <w:rsid w:val="004F5491"/>
    <w:rsid w:val="004F5647"/>
    <w:rsid w:val="00515AE9"/>
    <w:rsid w:val="005336C7"/>
    <w:rsid w:val="005378E0"/>
    <w:rsid w:val="005421CD"/>
    <w:rsid w:val="0054355E"/>
    <w:rsid w:val="0055486B"/>
    <w:rsid w:val="00572C19"/>
    <w:rsid w:val="005916D1"/>
    <w:rsid w:val="0059677A"/>
    <w:rsid w:val="005A13BC"/>
    <w:rsid w:val="006130D6"/>
    <w:rsid w:val="00627283"/>
    <w:rsid w:val="0067138E"/>
    <w:rsid w:val="00680F96"/>
    <w:rsid w:val="006C0B7A"/>
    <w:rsid w:val="006E34B9"/>
    <w:rsid w:val="007109A2"/>
    <w:rsid w:val="007141BF"/>
    <w:rsid w:val="007155BD"/>
    <w:rsid w:val="00743AD2"/>
    <w:rsid w:val="00752005"/>
    <w:rsid w:val="00764CE8"/>
    <w:rsid w:val="007B52ED"/>
    <w:rsid w:val="007C5702"/>
    <w:rsid w:val="007C5F93"/>
    <w:rsid w:val="007D3AC6"/>
    <w:rsid w:val="007F02EB"/>
    <w:rsid w:val="008228FB"/>
    <w:rsid w:val="008347FC"/>
    <w:rsid w:val="008410F8"/>
    <w:rsid w:val="008A416A"/>
    <w:rsid w:val="008D1A98"/>
    <w:rsid w:val="008D6D78"/>
    <w:rsid w:val="008E6786"/>
    <w:rsid w:val="0093649D"/>
    <w:rsid w:val="009C775C"/>
    <w:rsid w:val="00A145E3"/>
    <w:rsid w:val="00A17FE2"/>
    <w:rsid w:val="00A34815"/>
    <w:rsid w:val="00A46087"/>
    <w:rsid w:val="00A624D2"/>
    <w:rsid w:val="00A976F4"/>
    <w:rsid w:val="00B05B22"/>
    <w:rsid w:val="00B210AD"/>
    <w:rsid w:val="00B24656"/>
    <w:rsid w:val="00B24A29"/>
    <w:rsid w:val="00B24B63"/>
    <w:rsid w:val="00B322A8"/>
    <w:rsid w:val="00B341EE"/>
    <w:rsid w:val="00B468D8"/>
    <w:rsid w:val="00B714BE"/>
    <w:rsid w:val="00B956F4"/>
    <w:rsid w:val="00BA1332"/>
    <w:rsid w:val="00BF0EF1"/>
    <w:rsid w:val="00C37B2D"/>
    <w:rsid w:val="00C37D11"/>
    <w:rsid w:val="00C5017E"/>
    <w:rsid w:val="00C63284"/>
    <w:rsid w:val="00C66B0F"/>
    <w:rsid w:val="00C838FE"/>
    <w:rsid w:val="00CD1452"/>
    <w:rsid w:val="00CE19B4"/>
    <w:rsid w:val="00D23293"/>
    <w:rsid w:val="00D247B1"/>
    <w:rsid w:val="00D267F8"/>
    <w:rsid w:val="00D87BCC"/>
    <w:rsid w:val="00D96920"/>
    <w:rsid w:val="00DA65D1"/>
    <w:rsid w:val="00DC34D7"/>
    <w:rsid w:val="00DE6C28"/>
    <w:rsid w:val="00E87F53"/>
    <w:rsid w:val="00EC185E"/>
    <w:rsid w:val="00EE72A2"/>
    <w:rsid w:val="00F030D0"/>
    <w:rsid w:val="00F26CF7"/>
    <w:rsid w:val="00F4762C"/>
    <w:rsid w:val="00F52959"/>
    <w:rsid w:val="00F94844"/>
    <w:rsid w:val="00FC3870"/>
    <w:rsid w:val="00FC7C09"/>
    <w:rsid w:val="00FD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B0E93"/>
  <w15:chartTrackingRefBased/>
  <w15:docId w15:val="{0351B115-E19B-491E-93A6-C83E9A29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C09"/>
  </w:style>
  <w:style w:type="paragraph" w:styleId="Footer">
    <w:name w:val="footer"/>
    <w:basedOn w:val="Normal"/>
    <w:link w:val="FooterChar"/>
    <w:uiPriority w:val="99"/>
    <w:unhideWhenUsed/>
    <w:rsid w:val="00FC7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C09"/>
  </w:style>
  <w:style w:type="paragraph" w:styleId="Revision">
    <w:name w:val="Revision"/>
    <w:hidden/>
    <w:uiPriority w:val="99"/>
    <w:semiHidden/>
    <w:rsid w:val="00C66B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7E77-5C26-4544-9C91-65732729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el Ziegler</dc:creator>
  <cp:keywords/>
  <dc:description/>
  <cp:lastModifiedBy>giselle buchwald</cp:lastModifiedBy>
  <cp:revision>2</cp:revision>
  <dcterms:created xsi:type="dcterms:W3CDTF">2022-10-28T23:19:00Z</dcterms:created>
  <dcterms:modified xsi:type="dcterms:W3CDTF">2022-10-28T23:19:00Z</dcterms:modified>
</cp:coreProperties>
</file>